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87" w:rsidRPr="00053552" w:rsidRDefault="00305587" w:rsidP="00305587">
      <w:pPr>
        <w:spacing w:before="24" w:after="22"/>
        <w:jc w:val="both"/>
        <w:rPr>
          <w:rFonts w:ascii="Arial" w:hAnsi="Arial" w:cs="Arial"/>
          <w:lang w:eastAsia="es-MX"/>
        </w:rPr>
      </w:pPr>
    </w:p>
    <w:tbl>
      <w:tblPr>
        <w:tblW w:w="10368" w:type="dxa"/>
        <w:tblInd w:w="144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8"/>
        <w:gridCol w:w="5550"/>
      </w:tblGrid>
      <w:tr w:rsidR="00305587" w:rsidRPr="00053552" w:rsidTr="00DB7F72">
        <w:tc>
          <w:tcPr>
            <w:tcW w:w="4818" w:type="dxa"/>
            <w:shd w:val="clear" w:color="auto" w:fill="auto"/>
          </w:tcPr>
          <w:p w:rsidR="00DB7F72" w:rsidRPr="001606DF" w:rsidRDefault="00DB7F72" w:rsidP="00DB7F72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RA. SANDRA ELENA GUTIÉRREZ FIERRO</w:t>
            </w:r>
          </w:p>
          <w:p w:rsidR="00305587" w:rsidRPr="001606DF" w:rsidRDefault="00305587" w:rsidP="00DB7F72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  <w:r w:rsidRPr="001606DF">
              <w:rPr>
                <w:rFonts w:ascii="Arial" w:hAnsi="Arial" w:cs="Arial"/>
                <w:lang w:eastAsia="es-MX"/>
              </w:rPr>
              <w:t>SECRETARI</w:t>
            </w:r>
            <w:r w:rsidR="00DB7F72">
              <w:rPr>
                <w:rFonts w:ascii="Arial" w:hAnsi="Arial" w:cs="Arial"/>
                <w:lang w:eastAsia="es-MX"/>
              </w:rPr>
              <w:t>A</w:t>
            </w:r>
            <w:r w:rsidRPr="001606DF">
              <w:rPr>
                <w:rFonts w:ascii="Arial" w:hAnsi="Arial" w:cs="Arial"/>
                <w:lang w:eastAsia="es-MX"/>
              </w:rPr>
              <w:t xml:space="preserve"> DE EDUCACIÓN Y DEPORTE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587" w:rsidRPr="001606DF" w:rsidRDefault="00305587" w:rsidP="00136323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</w:p>
          <w:p w:rsidR="00305587" w:rsidRPr="001606DF" w:rsidRDefault="00305587" w:rsidP="00136323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</w:p>
          <w:p w:rsidR="00305587" w:rsidRDefault="00305587" w:rsidP="00136323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</w:p>
          <w:p w:rsidR="00305587" w:rsidRPr="00053552" w:rsidRDefault="00305587" w:rsidP="00136323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  <w:r w:rsidRPr="00053552">
              <w:rPr>
                <w:rFonts w:ascii="Arial" w:hAnsi="Arial" w:cs="Arial"/>
                <w:lang w:eastAsia="es-MX"/>
              </w:rPr>
              <w:t xml:space="preserve">ATENCIÓN </w:t>
            </w:r>
          </w:p>
          <w:p w:rsidR="00305587" w:rsidRPr="00053552" w:rsidRDefault="00305587" w:rsidP="00136323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  <w:r w:rsidRPr="00053552">
              <w:rPr>
                <w:rFonts w:ascii="Arial" w:hAnsi="Arial" w:cs="Arial"/>
                <w:lang w:eastAsia="es-MX"/>
              </w:rPr>
              <w:t>JEF</w:t>
            </w:r>
            <w:r>
              <w:rPr>
                <w:rFonts w:ascii="Arial" w:hAnsi="Arial" w:cs="Arial"/>
                <w:lang w:eastAsia="es-MX"/>
              </w:rPr>
              <w:t>E</w:t>
            </w:r>
            <w:r w:rsidRPr="00053552">
              <w:rPr>
                <w:rFonts w:ascii="Arial" w:hAnsi="Arial" w:cs="Arial"/>
                <w:lang w:eastAsia="es-MX"/>
              </w:rPr>
              <w:t xml:space="preserve"> DEL D</w:t>
            </w:r>
            <w:r>
              <w:rPr>
                <w:rFonts w:ascii="Arial" w:hAnsi="Arial" w:cs="Arial"/>
                <w:lang w:eastAsia="es-MX"/>
              </w:rPr>
              <w:t>E</w:t>
            </w:r>
            <w:r w:rsidRPr="00053552">
              <w:rPr>
                <w:rFonts w:ascii="Arial" w:hAnsi="Arial" w:cs="Arial"/>
                <w:lang w:eastAsia="es-MX"/>
              </w:rPr>
              <w:t>P</w:t>
            </w:r>
            <w:r>
              <w:rPr>
                <w:rFonts w:ascii="Arial" w:hAnsi="Arial" w:cs="Arial"/>
                <w:lang w:eastAsia="es-MX"/>
              </w:rPr>
              <w:t>ARTAMENTO</w:t>
            </w:r>
            <w:r w:rsidRPr="00053552">
              <w:rPr>
                <w:rFonts w:ascii="Arial" w:hAnsi="Arial" w:cs="Arial"/>
                <w:lang w:eastAsia="es-MX"/>
              </w:rPr>
              <w:t xml:space="preserve"> DE CERTIFICACIÓN</w:t>
            </w:r>
            <w:r>
              <w:rPr>
                <w:rFonts w:ascii="Arial" w:hAnsi="Arial" w:cs="Arial"/>
                <w:lang w:eastAsia="es-MX"/>
              </w:rPr>
              <w:t>,</w:t>
            </w:r>
          </w:p>
          <w:p w:rsidR="00305587" w:rsidRPr="00053552" w:rsidRDefault="00305587" w:rsidP="00136323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  <w:r w:rsidRPr="00053552">
              <w:rPr>
                <w:rFonts w:ascii="Arial" w:hAnsi="Arial" w:cs="Arial"/>
                <w:lang w:eastAsia="es-MX"/>
              </w:rPr>
              <w:t>INCORPORACIÓN</w:t>
            </w:r>
            <w:r>
              <w:rPr>
                <w:rFonts w:ascii="Arial" w:hAnsi="Arial" w:cs="Arial"/>
                <w:lang w:eastAsia="es-MX"/>
              </w:rPr>
              <w:t xml:space="preserve"> Y CONTROL ESCOLAR</w:t>
            </w:r>
          </w:p>
          <w:p w:rsidR="00305587" w:rsidRPr="001606DF" w:rsidRDefault="00305587" w:rsidP="00136323">
            <w:pPr>
              <w:spacing w:before="24" w:after="22"/>
              <w:jc w:val="both"/>
              <w:rPr>
                <w:rFonts w:ascii="Arial" w:hAnsi="Arial" w:cs="Arial"/>
                <w:lang w:eastAsia="es-MX"/>
              </w:rPr>
            </w:pPr>
            <w:r w:rsidRPr="001606DF">
              <w:rPr>
                <w:rFonts w:ascii="Arial" w:hAnsi="Arial" w:cs="Arial"/>
                <w:lang w:eastAsia="es-MX"/>
              </w:rPr>
              <w:t>PRESENTE:</w:t>
            </w:r>
          </w:p>
        </w:tc>
      </w:tr>
      <w:tr w:rsidR="00305587" w:rsidRPr="00053552" w:rsidTr="00DB7F72"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587" w:rsidRPr="00053552" w:rsidRDefault="00305587" w:rsidP="00136323">
            <w:pPr>
              <w:tabs>
                <w:tab w:val="left" w:pos="261"/>
              </w:tabs>
              <w:spacing w:before="24" w:after="22"/>
              <w:jc w:val="right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053552">
              <w:rPr>
                <w:rFonts w:ascii="Arial" w:hAnsi="Arial" w:cs="Arial"/>
                <w:b/>
                <w:sz w:val="16"/>
                <w:szCs w:val="16"/>
                <w:lang w:val="es-ES_tradnl" w:eastAsia="es-MX"/>
              </w:rPr>
              <w:t>FECHA (DIA/MES/AÑO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87" w:rsidRPr="00053552" w:rsidRDefault="00305587" w:rsidP="00136323">
            <w:pPr>
              <w:spacing w:before="24" w:after="22"/>
              <w:jc w:val="both"/>
              <w:rPr>
                <w:rFonts w:ascii="Arial" w:hAnsi="Arial" w:cs="Arial"/>
                <w:b/>
                <w:sz w:val="16"/>
                <w:szCs w:val="16"/>
                <w:lang w:val="es-ES_tradnl" w:eastAsia="es-MX"/>
              </w:rPr>
            </w:pPr>
          </w:p>
        </w:tc>
      </w:tr>
    </w:tbl>
    <w:p w:rsidR="00305587" w:rsidRDefault="00305587" w:rsidP="00305587">
      <w:pPr>
        <w:spacing w:after="0"/>
        <w:rPr>
          <w:rFonts w:ascii="Arial Black" w:hAnsi="Arial Black"/>
          <w:sz w:val="14"/>
          <w:szCs w:val="14"/>
        </w:rPr>
      </w:pPr>
    </w:p>
    <w:p w:rsidR="00305587" w:rsidRPr="001606DF" w:rsidRDefault="00305587" w:rsidP="00305587">
      <w:pPr>
        <w:spacing w:after="0"/>
        <w:rPr>
          <w:rFonts w:ascii="Arial Black" w:hAnsi="Arial Black"/>
          <w:sz w:val="14"/>
          <w:szCs w:val="14"/>
        </w:rPr>
      </w:pPr>
      <w:r w:rsidRPr="001606DF">
        <w:rPr>
          <w:rFonts w:ascii="Arial Black" w:hAnsi="Arial Black"/>
          <w:sz w:val="14"/>
          <w:szCs w:val="14"/>
        </w:rPr>
        <w:t>Instrucciones</w:t>
      </w:r>
    </w:p>
    <w:p w:rsidR="00305587" w:rsidRPr="001606DF" w:rsidRDefault="00305587" w:rsidP="0030558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r w:rsidRPr="001606DF">
        <w:rPr>
          <w:rFonts w:ascii="Arial" w:hAnsi="Arial" w:cs="Arial"/>
          <w:sz w:val="14"/>
          <w:szCs w:val="14"/>
        </w:rPr>
        <w:t>Es necesario llenar el formato en su totalidad.</w:t>
      </w:r>
    </w:p>
    <w:p w:rsidR="00305587" w:rsidRPr="001606DF" w:rsidRDefault="00305587" w:rsidP="0030558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r w:rsidRPr="001606DF">
        <w:rPr>
          <w:rFonts w:ascii="Arial" w:hAnsi="Arial" w:cs="Arial"/>
          <w:sz w:val="14"/>
          <w:szCs w:val="14"/>
        </w:rPr>
        <w:t>Deberá presentarse la documentación aludida tanto en original como en copia simple.</w:t>
      </w:r>
    </w:p>
    <w:p w:rsidR="00305587" w:rsidRPr="001606DF" w:rsidRDefault="00305587" w:rsidP="0030558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r w:rsidRPr="001606DF">
        <w:rPr>
          <w:rFonts w:ascii="Arial" w:hAnsi="Arial" w:cs="Arial"/>
          <w:sz w:val="14"/>
          <w:szCs w:val="14"/>
        </w:rPr>
        <w:t>Las personas que comparezcan ante la Autoridad Educativa Estatal deben identificarse con documento oficial tales como: Credencial para votar, Pasaporte, Cartilla Militar, Cédula Profesional, Documento que acredite la legal estancia en el país.</w:t>
      </w:r>
    </w:p>
    <w:p w:rsidR="007A6661" w:rsidRDefault="007A6661" w:rsidP="007A6661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778"/>
        <w:gridCol w:w="2763"/>
        <w:gridCol w:w="1384"/>
        <w:gridCol w:w="2714"/>
      </w:tblGrid>
      <w:tr w:rsidR="00157207" w:rsidRPr="00157207" w:rsidTr="00157207">
        <w:tc>
          <w:tcPr>
            <w:tcW w:w="9639" w:type="dxa"/>
            <w:gridSpan w:val="4"/>
            <w:shd w:val="clear" w:color="auto" w:fill="D9D9D9" w:themeFill="background1" w:themeFillShade="D9"/>
          </w:tcPr>
          <w:p w:rsidR="00157207" w:rsidRPr="00157207" w:rsidRDefault="007A6661" w:rsidP="001572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</w:t>
            </w:r>
            <w:r w:rsidR="00157207" w:rsidRPr="00157207">
              <w:rPr>
                <w:rFonts w:ascii="Arial" w:hAnsi="Arial" w:cs="Arial"/>
                <w:b/>
                <w:sz w:val="20"/>
                <w:szCs w:val="20"/>
              </w:rPr>
              <w:t>N GENERAL</w:t>
            </w:r>
          </w:p>
        </w:tc>
      </w:tr>
      <w:tr w:rsidR="00157207" w:rsidRPr="00157207" w:rsidTr="00157207">
        <w:tc>
          <w:tcPr>
            <w:tcW w:w="9639" w:type="dxa"/>
            <w:gridSpan w:val="4"/>
          </w:tcPr>
          <w:p w:rsidR="00157207" w:rsidRPr="00157207" w:rsidRDefault="0033591C" w:rsidP="00157207">
            <w:pPr>
              <w:pStyle w:val="Prrafodelista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Só</w:t>
            </w:r>
            <w:r w:rsidR="00157207" w:rsidRPr="00157207">
              <w:rPr>
                <w:rFonts w:ascii="Arial" w:hAnsi="Arial" w:cs="Arial"/>
                <w:b/>
                <w:i/>
                <w:sz w:val="20"/>
                <w:szCs w:val="20"/>
              </w:rPr>
              <w:t>lo para Personas Físicas</w:t>
            </w:r>
          </w:p>
        </w:tc>
      </w:tr>
      <w:tr w:rsidR="00157207" w:rsidRPr="00157207" w:rsidTr="00157207">
        <w:tc>
          <w:tcPr>
            <w:tcW w:w="9639" w:type="dxa"/>
            <w:gridSpan w:val="4"/>
            <w:shd w:val="clear" w:color="auto" w:fill="D9D9D9" w:themeFill="background1" w:themeFillShade="D9"/>
          </w:tcPr>
          <w:p w:rsidR="00157207" w:rsidRPr="00157207" w:rsidRDefault="00157207" w:rsidP="001572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7207">
              <w:rPr>
                <w:rFonts w:ascii="Arial" w:hAnsi="Arial" w:cs="Arial"/>
                <w:b/>
                <w:i/>
                <w:sz w:val="20"/>
                <w:szCs w:val="20"/>
              </w:rPr>
              <w:t>NOMBRE DEL</w:t>
            </w:r>
            <w:r w:rsidR="00D24B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ITULAR DEL RVOE</w:t>
            </w:r>
          </w:p>
        </w:tc>
      </w:tr>
      <w:tr w:rsidR="00ED131A" w:rsidRPr="00157207" w:rsidTr="0096128A">
        <w:tc>
          <w:tcPr>
            <w:tcW w:w="2801" w:type="dxa"/>
          </w:tcPr>
          <w:p w:rsidR="00ED131A" w:rsidRDefault="00ED131A" w:rsidP="00157207">
            <w:pPr>
              <w:pStyle w:val="Prrafodelista"/>
              <w:ind w:left="0" w:hanging="720"/>
              <w:rPr>
                <w:rFonts w:ascii="Arial" w:hAnsi="Arial" w:cs="Arial"/>
                <w:sz w:val="20"/>
                <w:szCs w:val="20"/>
              </w:rPr>
            </w:pPr>
          </w:p>
          <w:p w:rsidR="00ED131A" w:rsidRPr="00157207" w:rsidRDefault="00ED131A" w:rsidP="00157207">
            <w:pPr>
              <w:pStyle w:val="Prrafodelista"/>
              <w:ind w:left="0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ED131A" w:rsidRPr="00157207" w:rsidRDefault="00ED131A" w:rsidP="00157207">
            <w:pPr>
              <w:pStyle w:val="Prrafodelista"/>
              <w:ind w:left="0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ED131A" w:rsidRPr="00157207" w:rsidRDefault="00ED131A" w:rsidP="0018023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31A" w:rsidRPr="00157207" w:rsidTr="0096128A">
        <w:tc>
          <w:tcPr>
            <w:tcW w:w="2801" w:type="dxa"/>
          </w:tcPr>
          <w:p w:rsidR="00ED131A" w:rsidRPr="00157207" w:rsidRDefault="00ED131A" w:rsidP="00157207">
            <w:pPr>
              <w:pStyle w:val="Prrafodelista"/>
              <w:ind w:left="0" w:hanging="7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(s)</w:t>
            </w:r>
          </w:p>
        </w:tc>
        <w:tc>
          <w:tcPr>
            <w:tcW w:w="2792" w:type="dxa"/>
          </w:tcPr>
          <w:p w:rsidR="00ED131A" w:rsidRPr="00ED131A" w:rsidRDefault="00ED131A" w:rsidP="00157207">
            <w:pPr>
              <w:pStyle w:val="Prrafodelista"/>
              <w:ind w:left="0" w:hanging="2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31A">
              <w:rPr>
                <w:rFonts w:ascii="Arial" w:hAnsi="Arial" w:cs="Arial"/>
                <w:i/>
                <w:sz w:val="20"/>
                <w:szCs w:val="20"/>
              </w:rPr>
              <w:t>Primer Apellido</w:t>
            </w:r>
          </w:p>
        </w:tc>
        <w:tc>
          <w:tcPr>
            <w:tcW w:w="4046" w:type="dxa"/>
            <w:gridSpan w:val="2"/>
          </w:tcPr>
          <w:p w:rsidR="00ED131A" w:rsidRPr="00ED131A" w:rsidRDefault="00ED131A" w:rsidP="00157207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31A">
              <w:rPr>
                <w:rFonts w:ascii="Arial" w:hAnsi="Arial" w:cs="Arial"/>
                <w:i/>
                <w:sz w:val="20"/>
                <w:szCs w:val="20"/>
              </w:rPr>
              <w:t>Segundo Apellido</w:t>
            </w:r>
          </w:p>
        </w:tc>
      </w:tr>
      <w:tr w:rsidR="00157207" w:rsidRPr="00157207" w:rsidTr="00E02D9E">
        <w:tc>
          <w:tcPr>
            <w:tcW w:w="2801" w:type="dxa"/>
            <w:vAlign w:val="center"/>
          </w:tcPr>
          <w:p w:rsidR="004F7CB1" w:rsidRDefault="00ED131A" w:rsidP="00E02D9E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po de identificación </w:t>
            </w:r>
          </w:p>
          <w:p w:rsidR="00157207" w:rsidRPr="00ED131A" w:rsidRDefault="00ED131A" w:rsidP="00E02D9E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ficial:</w:t>
            </w:r>
          </w:p>
        </w:tc>
        <w:tc>
          <w:tcPr>
            <w:tcW w:w="2792" w:type="dxa"/>
          </w:tcPr>
          <w:p w:rsidR="00157207" w:rsidRPr="00ED131A" w:rsidRDefault="00157207" w:rsidP="00157207">
            <w:pPr>
              <w:pStyle w:val="Prrafodelista"/>
              <w:ind w:left="0" w:hanging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4" w:type="dxa"/>
          </w:tcPr>
          <w:p w:rsidR="00157207" w:rsidRPr="00ED131A" w:rsidRDefault="00ED131A" w:rsidP="0018023F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úmero de Folio</w:t>
            </w:r>
            <w:r w:rsidR="00E02D9E">
              <w:rPr>
                <w:rFonts w:ascii="Arial" w:hAnsi="Arial" w:cs="Arial"/>
                <w:i/>
                <w:sz w:val="20"/>
                <w:szCs w:val="20"/>
              </w:rPr>
              <w:t xml:space="preserve"> de identificación oficial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2762" w:type="dxa"/>
          </w:tcPr>
          <w:p w:rsidR="00157207" w:rsidRPr="00ED131A" w:rsidRDefault="00157207" w:rsidP="0018023F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131A" w:rsidRPr="00157207" w:rsidTr="0096128A">
        <w:tc>
          <w:tcPr>
            <w:tcW w:w="2801" w:type="dxa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¿Presenta original (para cotejo) y copia simple de identificación oficial?</w:t>
            </w:r>
          </w:p>
        </w:tc>
        <w:tc>
          <w:tcPr>
            <w:tcW w:w="6838" w:type="dxa"/>
            <w:gridSpan w:val="3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131A" w:rsidRPr="00157207" w:rsidTr="0073571F">
        <w:tc>
          <w:tcPr>
            <w:tcW w:w="9639" w:type="dxa"/>
            <w:gridSpan w:val="4"/>
          </w:tcPr>
          <w:p w:rsidR="00ED131A" w:rsidRPr="00ED131A" w:rsidRDefault="0033591C" w:rsidP="00ED131A">
            <w:pPr>
              <w:pStyle w:val="Prrafodelista"/>
              <w:ind w:left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Só</w:t>
            </w:r>
            <w:r w:rsidR="00ED131A" w:rsidRPr="001572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o para Personas </w:t>
            </w:r>
            <w:r w:rsidR="00ED131A">
              <w:rPr>
                <w:rFonts w:ascii="Arial" w:hAnsi="Arial" w:cs="Arial"/>
                <w:b/>
                <w:i/>
                <w:sz w:val="20"/>
                <w:szCs w:val="20"/>
              </w:rPr>
              <w:t>Morales</w:t>
            </w:r>
          </w:p>
        </w:tc>
      </w:tr>
      <w:tr w:rsidR="00ED131A" w:rsidRPr="00157207" w:rsidTr="00ED131A">
        <w:tc>
          <w:tcPr>
            <w:tcW w:w="9639" w:type="dxa"/>
            <w:gridSpan w:val="4"/>
            <w:shd w:val="clear" w:color="auto" w:fill="D9D9D9" w:themeFill="background1" w:themeFillShade="D9"/>
          </w:tcPr>
          <w:p w:rsidR="00ED131A" w:rsidRPr="00ED131A" w:rsidRDefault="00ED131A" w:rsidP="00ED131A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NOMINACIÓN O RAZÓN SOCIAL</w:t>
            </w:r>
            <w:r w:rsidR="00D24B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L TITULAR DEL RVOE</w:t>
            </w:r>
          </w:p>
        </w:tc>
      </w:tr>
      <w:tr w:rsidR="00ED131A" w:rsidRPr="00157207" w:rsidTr="0073571F">
        <w:tc>
          <w:tcPr>
            <w:tcW w:w="9639" w:type="dxa"/>
            <w:gridSpan w:val="4"/>
          </w:tcPr>
          <w:p w:rsid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131A" w:rsidRPr="00157207" w:rsidTr="007870F2">
        <w:tc>
          <w:tcPr>
            <w:tcW w:w="2801" w:type="dxa"/>
            <w:vMerge w:val="restart"/>
            <w:shd w:val="clear" w:color="auto" w:fill="D9D9D9" w:themeFill="background1" w:themeFillShade="D9"/>
            <w:vAlign w:val="center"/>
          </w:tcPr>
          <w:p w:rsidR="00ED131A" w:rsidRPr="00ED131A" w:rsidRDefault="00ED131A" w:rsidP="007870F2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os del Acta Constitutiva</w:t>
            </w:r>
          </w:p>
        </w:tc>
        <w:tc>
          <w:tcPr>
            <w:tcW w:w="2792" w:type="dxa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úmero del Instrumento Notarial:</w:t>
            </w:r>
          </w:p>
        </w:tc>
        <w:tc>
          <w:tcPr>
            <w:tcW w:w="4046" w:type="dxa"/>
            <w:gridSpan w:val="2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131A" w:rsidRPr="00157207" w:rsidTr="0096128A">
        <w:tc>
          <w:tcPr>
            <w:tcW w:w="2801" w:type="dxa"/>
            <w:vMerge/>
            <w:shd w:val="clear" w:color="auto" w:fill="D9D9D9" w:themeFill="background1" w:themeFillShade="D9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2" w:type="dxa"/>
          </w:tcPr>
          <w:p w:rsidR="00ED131A" w:rsidRPr="00ED131A" w:rsidRDefault="00ED131A" w:rsidP="00D24B7E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úmero de </w:t>
            </w:r>
            <w:r w:rsidR="00D24B7E">
              <w:rPr>
                <w:rFonts w:ascii="Arial" w:hAnsi="Arial" w:cs="Arial"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</w:rPr>
              <w:t>nscripción</w:t>
            </w:r>
            <w:r w:rsidR="00D24B7E">
              <w:rPr>
                <w:rFonts w:ascii="Arial" w:hAnsi="Arial" w:cs="Arial"/>
                <w:i/>
                <w:sz w:val="20"/>
                <w:szCs w:val="20"/>
              </w:rPr>
              <w:t xml:space="preserve"> en el Registro Público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4046" w:type="dxa"/>
            <w:gridSpan w:val="2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  <w:vMerge/>
            <w:shd w:val="clear" w:color="auto" w:fill="D9D9D9" w:themeFill="background1" w:themeFillShade="D9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2" w:type="dxa"/>
          </w:tcPr>
          <w:p w:rsidR="0058377F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8377F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y número del Notario o corredor público:</w:t>
            </w:r>
          </w:p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  <w:vMerge/>
            <w:shd w:val="clear" w:color="auto" w:fill="D9D9D9" w:themeFill="background1" w:themeFillShade="D9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2" w:type="dxa"/>
          </w:tcPr>
          <w:p w:rsidR="0058377F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echa y lugar de expedición:</w:t>
            </w:r>
          </w:p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  <w:vMerge/>
            <w:shd w:val="clear" w:color="auto" w:fill="D9D9D9" w:themeFill="background1" w:themeFillShade="D9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2" w:type="dxa"/>
          </w:tcPr>
          <w:p w:rsidR="0058377F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ación y objeto social:</w:t>
            </w:r>
          </w:p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bookmarkStart w:id="0" w:name="_GoBack"/>
        <w:bookmarkEnd w:id="0"/>
      </w:tr>
      <w:tr w:rsidR="0058377F" w:rsidRPr="00157207" w:rsidTr="007870F2">
        <w:tc>
          <w:tcPr>
            <w:tcW w:w="2801" w:type="dxa"/>
            <w:vAlign w:val="center"/>
          </w:tcPr>
          <w:p w:rsidR="0058377F" w:rsidRPr="00ED131A" w:rsidRDefault="0058377F" w:rsidP="007870F2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atos de Estatutos Vigentes:</w:t>
            </w:r>
          </w:p>
        </w:tc>
        <w:tc>
          <w:tcPr>
            <w:tcW w:w="6838" w:type="dxa"/>
            <w:gridSpan w:val="3"/>
          </w:tcPr>
          <w:p w:rsidR="0058377F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70F2" w:rsidRDefault="007870F2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6661" w:rsidRDefault="007A6661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70F2" w:rsidRPr="00ED131A" w:rsidRDefault="007870F2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¿Presenta original (para cotejo) y copia simple de su acta constitutiva y estatutos vigentes?</w:t>
            </w:r>
          </w:p>
        </w:tc>
        <w:tc>
          <w:tcPr>
            <w:tcW w:w="6838" w:type="dxa"/>
            <w:gridSpan w:val="3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del Representante Legal:</w:t>
            </w:r>
          </w:p>
        </w:tc>
        <w:tc>
          <w:tcPr>
            <w:tcW w:w="6838" w:type="dxa"/>
            <w:gridSpan w:val="3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7870F2">
        <w:tc>
          <w:tcPr>
            <w:tcW w:w="2801" w:type="dxa"/>
            <w:vAlign w:val="center"/>
          </w:tcPr>
          <w:p w:rsidR="0058377F" w:rsidRPr="00ED131A" w:rsidRDefault="0058377F" w:rsidP="007870F2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os del Poder Notarial del Representante Legal:</w:t>
            </w:r>
          </w:p>
        </w:tc>
        <w:tc>
          <w:tcPr>
            <w:tcW w:w="6838" w:type="dxa"/>
            <w:gridSpan w:val="3"/>
          </w:tcPr>
          <w:p w:rsidR="0058377F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118B2" w:rsidRDefault="00F118B2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70F2" w:rsidRDefault="007870F2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70F2" w:rsidRPr="00ED131A" w:rsidRDefault="007870F2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131A" w:rsidRPr="00157207" w:rsidTr="007870F2">
        <w:tc>
          <w:tcPr>
            <w:tcW w:w="2801" w:type="dxa"/>
            <w:vAlign w:val="center"/>
          </w:tcPr>
          <w:p w:rsidR="00ED131A" w:rsidRPr="00ED131A" w:rsidRDefault="0058377F" w:rsidP="007870F2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 de Identificación Oficial:</w:t>
            </w:r>
          </w:p>
        </w:tc>
        <w:tc>
          <w:tcPr>
            <w:tcW w:w="2792" w:type="dxa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4" w:type="dxa"/>
          </w:tcPr>
          <w:p w:rsidR="00ED131A" w:rsidRPr="00ED131A" w:rsidRDefault="0058377F" w:rsidP="00D24B7E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úmero de Folio</w:t>
            </w:r>
            <w:r w:rsidR="00D24B7E">
              <w:rPr>
                <w:rFonts w:ascii="Arial" w:hAnsi="Arial" w:cs="Arial"/>
                <w:i/>
                <w:sz w:val="20"/>
                <w:szCs w:val="20"/>
              </w:rPr>
              <w:t xml:space="preserve"> de Identificación Oficial</w:t>
            </w:r>
            <w:r w:rsidR="007A666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2762" w:type="dxa"/>
          </w:tcPr>
          <w:p w:rsidR="00ED131A" w:rsidRPr="00ED131A" w:rsidRDefault="00ED131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¿Presenta original (para cotejo) y copia simple del poder notarial vigente e identificación oficial de su representante legal?</w:t>
            </w:r>
          </w:p>
        </w:tc>
        <w:tc>
          <w:tcPr>
            <w:tcW w:w="6838" w:type="dxa"/>
            <w:gridSpan w:val="3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73571F">
        <w:tc>
          <w:tcPr>
            <w:tcW w:w="9639" w:type="dxa"/>
            <w:gridSpan w:val="4"/>
          </w:tcPr>
          <w:p w:rsidR="0058377F" w:rsidRPr="00ED131A" w:rsidRDefault="0058377F" w:rsidP="0058377F">
            <w:pPr>
              <w:pStyle w:val="Prrafodelista"/>
              <w:ind w:left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7207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1572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r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1572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sona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157207">
              <w:rPr>
                <w:rFonts w:ascii="Arial" w:hAnsi="Arial" w:cs="Arial"/>
                <w:b/>
                <w:i/>
                <w:sz w:val="20"/>
                <w:szCs w:val="20"/>
              </w:rPr>
              <w:t>ísic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 morales</w:t>
            </w:r>
          </w:p>
        </w:tc>
      </w:tr>
      <w:tr w:rsidR="0058377F" w:rsidRPr="00157207" w:rsidTr="004F7CB1">
        <w:tc>
          <w:tcPr>
            <w:tcW w:w="2801" w:type="dxa"/>
            <w:vAlign w:val="center"/>
          </w:tcPr>
          <w:p w:rsidR="0058377F" w:rsidRPr="00ED131A" w:rsidRDefault="0058377F" w:rsidP="004F7CB1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micilio legal del Particular:</w:t>
            </w:r>
          </w:p>
        </w:tc>
        <w:tc>
          <w:tcPr>
            <w:tcW w:w="6838" w:type="dxa"/>
            <w:gridSpan w:val="3"/>
          </w:tcPr>
          <w:p w:rsidR="0058377F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CB1" w:rsidRPr="00ED131A" w:rsidRDefault="004F7CB1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</w:tcPr>
          <w:p w:rsidR="0058377F" w:rsidRPr="00ED131A" w:rsidRDefault="0096128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ro Federal de Contribuyentes:</w:t>
            </w:r>
          </w:p>
        </w:tc>
        <w:tc>
          <w:tcPr>
            <w:tcW w:w="2792" w:type="dxa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4" w:type="dxa"/>
          </w:tcPr>
          <w:p w:rsidR="0058377F" w:rsidRPr="00ED131A" w:rsidRDefault="0096128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éfono(s):</w:t>
            </w:r>
          </w:p>
        </w:tc>
        <w:tc>
          <w:tcPr>
            <w:tcW w:w="2762" w:type="dxa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377F" w:rsidRPr="00157207" w:rsidTr="0096128A">
        <w:tc>
          <w:tcPr>
            <w:tcW w:w="2801" w:type="dxa"/>
          </w:tcPr>
          <w:p w:rsidR="0058377F" w:rsidRPr="00ED131A" w:rsidRDefault="0096128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rreo Electrónico para recibir notificaciones:</w:t>
            </w:r>
          </w:p>
        </w:tc>
        <w:tc>
          <w:tcPr>
            <w:tcW w:w="2792" w:type="dxa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4" w:type="dxa"/>
          </w:tcPr>
          <w:p w:rsidR="0058377F" w:rsidRPr="00ED131A" w:rsidRDefault="0096128A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lular:</w:t>
            </w:r>
          </w:p>
        </w:tc>
        <w:tc>
          <w:tcPr>
            <w:tcW w:w="2762" w:type="dxa"/>
          </w:tcPr>
          <w:p w:rsidR="0058377F" w:rsidRPr="00ED131A" w:rsidRDefault="0058377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6128A" w:rsidRDefault="0096128A"/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96128A" w:rsidRPr="00157207" w:rsidTr="0096128A">
        <w:tc>
          <w:tcPr>
            <w:tcW w:w="9639" w:type="dxa"/>
            <w:gridSpan w:val="2"/>
            <w:shd w:val="clear" w:color="auto" w:fill="D9D9D9" w:themeFill="background1" w:themeFillShade="D9"/>
          </w:tcPr>
          <w:p w:rsidR="0096128A" w:rsidRPr="0096128A" w:rsidRDefault="00D24B7E" w:rsidP="0096128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(LOS) RVOE(S) OTORGADO(S)</w:t>
            </w:r>
          </w:p>
        </w:tc>
      </w:tr>
      <w:tr w:rsidR="0096128A" w:rsidRPr="00157207" w:rsidTr="0073571F">
        <w:tc>
          <w:tcPr>
            <w:tcW w:w="9639" w:type="dxa"/>
            <w:gridSpan w:val="2"/>
          </w:tcPr>
          <w:p w:rsidR="0096128A" w:rsidRPr="00ED131A" w:rsidRDefault="00D24B7E" w:rsidP="00D24B7E">
            <w:pPr>
              <w:pStyle w:val="Prrafodelista"/>
              <w:ind w:left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Llenar estos datos respecto del(los) RVOE(S) otorgado(s) en el domicilio autorizado.</w:t>
            </w:r>
          </w:p>
        </w:tc>
      </w:tr>
      <w:tr w:rsidR="00D24B7E" w:rsidRPr="00157207" w:rsidTr="00D24B7E">
        <w:tc>
          <w:tcPr>
            <w:tcW w:w="2268" w:type="dxa"/>
          </w:tcPr>
          <w:p w:rsidR="00D24B7E" w:rsidRPr="00ED131A" w:rsidRDefault="00D24B7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ero de Acuerdo de RVOE</w:t>
            </w:r>
          </w:p>
        </w:tc>
        <w:tc>
          <w:tcPr>
            <w:tcW w:w="7371" w:type="dxa"/>
          </w:tcPr>
          <w:p w:rsidR="00D24B7E" w:rsidRPr="00ED131A" w:rsidRDefault="00D24B7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4B7E" w:rsidRPr="00157207" w:rsidTr="00D24B7E">
        <w:tc>
          <w:tcPr>
            <w:tcW w:w="2268" w:type="dxa"/>
          </w:tcPr>
          <w:p w:rsidR="00D24B7E" w:rsidRPr="00ED131A" w:rsidRDefault="00D24B7E" w:rsidP="00D24B7E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completo del Plan y estudio:</w:t>
            </w:r>
          </w:p>
        </w:tc>
        <w:tc>
          <w:tcPr>
            <w:tcW w:w="7371" w:type="dxa"/>
          </w:tcPr>
          <w:p w:rsidR="00D24B7E" w:rsidRPr="00ED131A" w:rsidRDefault="00D24B7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4B7E" w:rsidRPr="00157207" w:rsidTr="00D24B7E">
        <w:tc>
          <w:tcPr>
            <w:tcW w:w="2268" w:type="dxa"/>
          </w:tcPr>
          <w:p w:rsidR="00D24B7E" w:rsidRPr="00ED131A" w:rsidRDefault="00D24B7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del plantel en el que se imparte:</w:t>
            </w:r>
          </w:p>
        </w:tc>
        <w:tc>
          <w:tcPr>
            <w:tcW w:w="7371" w:type="dxa"/>
          </w:tcPr>
          <w:p w:rsidR="00D24B7E" w:rsidRPr="00ED131A" w:rsidRDefault="00D24B7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4B7E" w:rsidRPr="00157207" w:rsidTr="00D24B7E">
        <w:tc>
          <w:tcPr>
            <w:tcW w:w="2268" w:type="dxa"/>
          </w:tcPr>
          <w:p w:rsidR="00D24B7E" w:rsidRPr="00ED131A" w:rsidRDefault="00D24B7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micilio del plantel en el que se imparte:</w:t>
            </w:r>
          </w:p>
        </w:tc>
        <w:tc>
          <w:tcPr>
            <w:tcW w:w="7371" w:type="dxa"/>
          </w:tcPr>
          <w:p w:rsidR="00D24B7E" w:rsidRPr="00ED131A" w:rsidRDefault="00D24B7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870F2" w:rsidRDefault="007870F2"/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799"/>
        <w:gridCol w:w="6840"/>
      </w:tblGrid>
      <w:tr w:rsidR="007870F2" w:rsidRPr="00157207" w:rsidTr="007870F2">
        <w:tc>
          <w:tcPr>
            <w:tcW w:w="9639" w:type="dxa"/>
            <w:gridSpan w:val="2"/>
            <w:shd w:val="clear" w:color="auto" w:fill="D9D9D9" w:themeFill="background1" w:themeFillShade="D9"/>
          </w:tcPr>
          <w:p w:rsidR="007870F2" w:rsidRPr="007870F2" w:rsidRDefault="007870F2" w:rsidP="00935A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</w:t>
            </w:r>
            <w:r w:rsidR="00935A41">
              <w:rPr>
                <w:rFonts w:ascii="Arial" w:hAnsi="Arial" w:cs="Arial"/>
                <w:b/>
                <w:sz w:val="20"/>
                <w:szCs w:val="20"/>
              </w:rPr>
              <w:t xml:space="preserve"> NUEVO DOMICILIO</w:t>
            </w:r>
          </w:p>
        </w:tc>
      </w:tr>
      <w:tr w:rsidR="007870F2" w:rsidRPr="00157207" w:rsidTr="00935A41">
        <w:tc>
          <w:tcPr>
            <w:tcW w:w="2799" w:type="dxa"/>
            <w:vAlign w:val="center"/>
          </w:tcPr>
          <w:p w:rsidR="007870F2" w:rsidRPr="00ED131A" w:rsidRDefault="00935A41" w:rsidP="00935A41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evo Domicilio:</w:t>
            </w:r>
          </w:p>
        </w:tc>
        <w:tc>
          <w:tcPr>
            <w:tcW w:w="6840" w:type="dxa"/>
          </w:tcPr>
          <w:p w:rsidR="007870F2" w:rsidRDefault="007870F2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4AFE" w:rsidRDefault="00AB4AF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5A41" w:rsidRDefault="00935A41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5A41" w:rsidRDefault="00935A41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5A41" w:rsidRPr="00ED131A" w:rsidRDefault="00935A41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35A41" w:rsidRPr="00157207" w:rsidTr="007870F2">
        <w:tc>
          <w:tcPr>
            <w:tcW w:w="2799" w:type="dxa"/>
            <w:vMerge w:val="restart"/>
            <w:vAlign w:val="center"/>
          </w:tcPr>
          <w:p w:rsidR="00935A41" w:rsidRPr="00ED131A" w:rsidRDefault="00935A41" w:rsidP="007870F2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Justificación del cambio de domicilio</w:t>
            </w:r>
          </w:p>
        </w:tc>
        <w:tc>
          <w:tcPr>
            <w:tcW w:w="6840" w:type="dxa"/>
          </w:tcPr>
          <w:p w:rsidR="00935A41" w:rsidRPr="00935A41" w:rsidRDefault="00935A41" w:rsidP="00935A4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5A41">
              <w:rPr>
                <w:rFonts w:ascii="Arial" w:hAnsi="Arial" w:cs="Arial"/>
                <w:b/>
                <w:i/>
                <w:sz w:val="20"/>
                <w:szCs w:val="20"/>
              </w:rPr>
              <w:t>*Indicar si se trata de un caso urgente u ordinario, efectuando la justificación que corresponda</w:t>
            </w:r>
          </w:p>
        </w:tc>
      </w:tr>
      <w:tr w:rsidR="00935A41" w:rsidRPr="00157207" w:rsidTr="0073571F">
        <w:tc>
          <w:tcPr>
            <w:tcW w:w="2799" w:type="dxa"/>
            <w:vMerge/>
          </w:tcPr>
          <w:p w:rsidR="00935A41" w:rsidRPr="00ED131A" w:rsidRDefault="00935A41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40" w:type="dxa"/>
          </w:tcPr>
          <w:p w:rsidR="00AB4AFE" w:rsidRDefault="003D4068" w:rsidP="00AB4AFE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85090</wp:posOffset>
                      </wp:positionV>
                      <wp:extent cx="262255" cy="228600"/>
                      <wp:effectExtent l="5715" t="6350" r="8255" b="1270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AFE" w:rsidRPr="006C6C92" w:rsidRDefault="00AB4AFE" w:rsidP="00AB4A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5.8pt;margin-top:6.7pt;width:20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">
                      <v:textbox>
                        <w:txbxContent>
                          <w:p w:rsidR="00AB4AFE" w:rsidRPr="006C6C92" w:rsidRDefault="00AB4AFE" w:rsidP="00AB4AFE"/>
                        </w:txbxContent>
                      </v:textbox>
                    </v:shape>
                  </w:pict>
                </mc:Fallback>
              </mc:AlternateContent>
            </w:r>
          </w:p>
          <w:p w:rsidR="00935A41" w:rsidRDefault="00AB4AFE" w:rsidP="00AB4AFE">
            <w:pPr>
              <w:pStyle w:val="Prrafodelista"/>
              <w:tabs>
                <w:tab w:val="left" w:pos="1350"/>
              </w:tabs>
              <w:ind w:left="0" w:firstLine="7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so Urgente</w:t>
            </w:r>
          </w:p>
          <w:p w:rsidR="00AB4AFE" w:rsidRPr="00ED131A" w:rsidRDefault="00AB4AFE" w:rsidP="00AB4AFE">
            <w:pPr>
              <w:pStyle w:val="Prrafodelista"/>
              <w:tabs>
                <w:tab w:val="left" w:pos="1350"/>
              </w:tabs>
              <w:ind w:left="0" w:firstLine="708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35A41" w:rsidRPr="00157207" w:rsidTr="0073571F">
        <w:tc>
          <w:tcPr>
            <w:tcW w:w="2799" w:type="dxa"/>
            <w:vMerge/>
          </w:tcPr>
          <w:p w:rsidR="00935A41" w:rsidRPr="00ED131A" w:rsidRDefault="00935A41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40" w:type="dxa"/>
          </w:tcPr>
          <w:p w:rsidR="00935A41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7790</wp:posOffset>
                      </wp:positionV>
                      <wp:extent cx="262255" cy="228600"/>
                      <wp:effectExtent l="5715" t="6350" r="8255" b="1270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AFE" w:rsidRPr="006C6C92" w:rsidRDefault="00AB4AFE" w:rsidP="00AB4A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5.8pt;margin-top:7.7pt;width:20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1lLAIAAFg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">
                      <v:textbox>
                        <w:txbxContent>
                          <w:p w:rsidR="00AB4AFE" w:rsidRPr="006C6C92" w:rsidRDefault="00AB4AFE" w:rsidP="00AB4AFE"/>
                        </w:txbxContent>
                      </v:textbox>
                    </v:shape>
                  </w:pict>
                </mc:Fallback>
              </mc:AlternateContent>
            </w:r>
          </w:p>
          <w:p w:rsidR="00935A41" w:rsidRDefault="00AB4AFE" w:rsidP="00AB4AFE">
            <w:pPr>
              <w:pStyle w:val="Prrafodelista"/>
              <w:ind w:left="0" w:firstLine="7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so ordinario</w:t>
            </w:r>
          </w:p>
          <w:p w:rsidR="00AB4AFE" w:rsidRPr="00ED131A" w:rsidRDefault="00AB4AFE" w:rsidP="00AB4AFE">
            <w:pPr>
              <w:pStyle w:val="Prrafodelista"/>
              <w:ind w:left="0" w:firstLine="708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C6C92" w:rsidRDefault="006C6C92" w:rsidP="006C6C92">
      <w:pPr>
        <w:jc w:val="center"/>
        <w:rPr>
          <w:b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C6C92" w:rsidRPr="006C6C92" w:rsidTr="006C6C92">
        <w:tc>
          <w:tcPr>
            <w:tcW w:w="9639" w:type="dxa"/>
            <w:shd w:val="clear" w:color="auto" w:fill="D9D9D9" w:themeFill="background1" w:themeFillShade="D9"/>
          </w:tcPr>
          <w:p w:rsidR="006C6C92" w:rsidRPr="006C6C92" w:rsidRDefault="00ED73F9" w:rsidP="006C6C9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IFESTACIÓN REL</w:t>
            </w:r>
            <w:r w:rsidR="006C6C92">
              <w:rPr>
                <w:rFonts w:ascii="Arial" w:hAnsi="Arial" w:cs="Arial"/>
                <w:b/>
                <w:sz w:val="20"/>
                <w:szCs w:val="20"/>
              </w:rPr>
              <w:t>ACIONADA CON LA DOCUMENTACIÓN QUE ACREDITA LA OCUPACIÓN LEGAL DEL INMUEBLE EN LA QUE SE PRESTARÁ EL SERVICIO EDUCATIVO</w:t>
            </w:r>
          </w:p>
        </w:tc>
      </w:tr>
      <w:tr w:rsidR="006C6C92" w:rsidRPr="00157207" w:rsidTr="0073571F">
        <w:tc>
          <w:tcPr>
            <w:tcW w:w="9639" w:type="dxa"/>
          </w:tcPr>
          <w:p w:rsidR="006C6C92" w:rsidRPr="00ED131A" w:rsidRDefault="00305587" w:rsidP="00305587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6C6C92">
              <w:rPr>
                <w:rFonts w:ascii="Arial" w:hAnsi="Arial" w:cs="Arial"/>
                <w:i/>
                <w:sz w:val="20"/>
                <w:szCs w:val="20"/>
              </w:rPr>
              <w:t>e manifiesta Bajo Protesta de Decir Verdad que se cuenta con la documentación que acredita la ocupación legal del inmueble en que se prestará el servicio educativo, consistente en:</w:t>
            </w:r>
          </w:p>
        </w:tc>
      </w:tr>
      <w:tr w:rsidR="006C6C92" w:rsidRPr="00157207" w:rsidTr="0073571F">
        <w:tc>
          <w:tcPr>
            <w:tcW w:w="9639" w:type="dxa"/>
          </w:tcPr>
          <w:p w:rsidR="006C6C92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8580</wp:posOffset>
                      </wp:positionV>
                      <wp:extent cx="262255" cy="228600"/>
                      <wp:effectExtent l="5715" t="10160" r="8255" b="889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6C6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61.75pt;margin-top:5.4pt;width:20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zwKw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">
                      <v:textbox>
                        <w:txbxContent>
                          <w:p w:rsidR="00935A41" w:rsidRPr="006C6C92" w:rsidRDefault="00935A41" w:rsidP="006C6C92"/>
                        </w:txbxContent>
                      </v:textbox>
                    </v:shape>
                  </w:pict>
                </mc:Fallback>
              </mc:AlternateContent>
            </w:r>
          </w:p>
          <w:p w:rsidR="006C6C92" w:rsidRDefault="006C6C92" w:rsidP="006C6C92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Escritura pública</w:t>
            </w:r>
          </w:p>
          <w:p w:rsidR="006C6C92" w:rsidRDefault="003D4068" w:rsidP="006C6C92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1280</wp:posOffset>
                      </wp:positionV>
                      <wp:extent cx="262255" cy="228600"/>
                      <wp:effectExtent l="5715" t="10160" r="8255" b="889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6C6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61.75pt;margin-top:6.4pt;width:2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uiLAIAAFc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">
                      <v:textbox>
                        <w:txbxContent>
                          <w:p w:rsidR="00935A41" w:rsidRPr="006C6C92" w:rsidRDefault="00935A41" w:rsidP="006C6C92"/>
                        </w:txbxContent>
                      </v:textbox>
                    </v:shape>
                  </w:pict>
                </mc:Fallback>
              </mc:AlternateContent>
            </w:r>
          </w:p>
          <w:p w:rsidR="006C6C92" w:rsidRDefault="006C6C92" w:rsidP="006C6C92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Contrato de arrendamiento</w:t>
            </w:r>
          </w:p>
          <w:p w:rsidR="006C6C92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4455</wp:posOffset>
                      </wp:positionV>
                      <wp:extent cx="262255" cy="228600"/>
                      <wp:effectExtent l="5715" t="9525" r="8255" b="952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6C6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61.75pt;margin-top:6.65pt;width:20.6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">
                      <v:textbox>
                        <w:txbxContent>
                          <w:p w:rsidR="00935A41" w:rsidRPr="006C6C92" w:rsidRDefault="00935A41" w:rsidP="006C6C92"/>
                        </w:txbxContent>
                      </v:textbox>
                    </v:shape>
                  </w:pict>
                </mc:Fallback>
              </mc:AlternateContent>
            </w:r>
          </w:p>
          <w:p w:rsidR="006C6C92" w:rsidRDefault="006C6C92" w:rsidP="006C6C92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Contrato de comodato</w:t>
            </w:r>
          </w:p>
          <w:p w:rsidR="006C6C92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7630</wp:posOffset>
                      </wp:positionV>
                      <wp:extent cx="262255" cy="228600"/>
                      <wp:effectExtent l="5715" t="9525" r="8255" b="952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6C6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61.75pt;margin-top:6.9pt;width:20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">
                      <v:textbox>
                        <w:txbxContent>
                          <w:p w:rsidR="00935A41" w:rsidRPr="006C6C92" w:rsidRDefault="00935A41" w:rsidP="006C6C92"/>
                        </w:txbxContent>
                      </v:textbox>
                    </v:shape>
                  </w:pict>
                </mc:Fallback>
              </mc:AlternateContent>
            </w:r>
          </w:p>
          <w:p w:rsidR="006C6C92" w:rsidRDefault="0033591C" w:rsidP="006C6C92">
            <w:pPr>
              <w:pStyle w:val="Prrafodelista"/>
              <w:tabs>
                <w:tab w:val="left" w:pos="2130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 xml:space="preserve">Otro instrumento jurídico: </w:t>
            </w:r>
            <w:r w:rsidR="006C6C92">
              <w:rPr>
                <w:rFonts w:ascii="Arial" w:hAnsi="Arial" w:cs="Arial"/>
                <w:i/>
                <w:sz w:val="20"/>
                <w:szCs w:val="20"/>
              </w:rPr>
              <w:t>______________________________________</w:t>
            </w:r>
            <w:r w:rsidR="00C52C35">
              <w:rPr>
                <w:rFonts w:ascii="Arial" w:hAnsi="Arial" w:cs="Arial"/>
                <w:i/>
                <w:sz w:val="20"/>
                <w:szCs w:val="20"/>
              </w:rPr>
              <w:t>_____</w:t>
            </w:r>
          </w:p>
          <w:p w:rsidR="006C6C92" w:rsidRPr="00ED131A" w:rsidRDefault="006C6C92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A5735" w:rsidRDefault="007A5735"/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4394"/>
      </w:tblGrid>
      <w:tr w:rsidR="007A5735" w:rsidRPr="00157207" w:rsidTr="0073571F">
        <w:tc>
          <w:tcPr>
            <w:tcW w:w="9639" w:type="dxa"/>
            <w:gridSpan w:val="4"/>
          </w:tcPr>
          <w:p w:rsidR="005A6041" w:rsidRPr="00ED131A" w:rsidRDefault="007A5735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emás se exhibe en el presente acto:</w:t>
            </w:r>
          </w:p>
        </w:tc>
      </w:tr>
      <w:tr w:rsidR="004F7CB1" w:rsidRPr="00157207" w:rsidTr="0056636F">
        <w:tc>
          <w:tcPr>
            <w:tcW w:w="567" w:type="dxa"/>
          </w:tcPr>
          <w:p w:rsidR="004F7CB1" w:rsidRPr="00ED131A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8575</wp:posOffset>
                      </wp:positionV>
                      <wp:extent cx="262255" cy="228600"/>
                      <wp:effectExtent l="13970" t="10160" r="9525" b="889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5A60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-2.1pt;margin-top:2.25pt;width:20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15KgIAAFY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">
                      <v:textbox>
                        <w:txbxContent>
                          <w:p w:rsidR="00935A41" w:rsidRPr="006C6C92" w:rsidRDefault="00935A41" w:rsidP="005A604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56636F" w:rsidRDefault="0056636F" w:rsidP="0056636F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6041" w:rsidRPr="00ED131A" w:rsidRDefault="007A5735" w:rsidP="0056636F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tancia de uso de suelo</w:t>
            </w:r>
          </w:p>
        </w:tc>
        <w:tc>
          <w:tcPr>
            <w:tcW w:w="567" w:type="dxa"/>
          </w:tcPr>
          <w:p w:rsidR="004F7CB1" w:rsidRPr="00ED131A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575</wp:posOffset>
                      </wp:positionV>
                      <wp:extent cx="262255" cy="228600"/>
                      <wp:effectExtent l="13970" t="10160" r="9525" b="889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FD6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-2pt;margin-top:2.25pt;width:20.6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">
                      <v:textbox>
                        <w:txbxContent>
                          <w:p w:rsidR="00935A41" w:rsidRPr="006C6C92" w:rsidRDefault="00935A41" w:rsidP="00FD6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:rsidR="0056636F" w:rsidRDefault="0056636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CB1" w:rsidRPr="00ED131A" w:rsidRDefault="007A5735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tancia vigente de seguridad estructural</w:t>
            </w:r>
          </w:p>
        </w:tc>
      </w:tr>
      <w:tr w:rsidR="007A5735" w:rsidRPr="00157207" w:rsidTr="007A5735">
        <w:tc>
          <w:tcPr>
            <w:tcW w:w="567" w:type="dxa"/>
          </w:tcPr>
          <w:p w:rsidR="007A5735" w:rsidRPr="00ED131A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925</wp:posOffset>
                      </wp:positionV>
                      <wp:extent cx="262255" cy="228600"/>
                      <wp:effectExtent l="13970" t="10160" r="9525" b="889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FD6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-2.1pt;margin-top:2.75pt;width:20.6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78KwIAAFY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">
                      <v:textbox>
                        <w:txbxContent>
                          <w:p w:rsidR="00935A41" w:rsidRPr="006C6C92" w:rsidRDefault="00935A41" w:rsidP="00FD6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56636F" w:rsidRDefault="0056636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6041" w:rsidRPr="00ED131A" w:rsidRDefault="00430DEC" w:rsidP="0056636F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tancia vigente de protección civil</w:t>
            </w:r>
          </w:p>
        </w:tc>
        <w:tc>
          <w:tcPr>
            <w:tcW w:w="567" w:type="dxa"/>
          </w:tcPr>
          <w:p w:rsidR="007A5735" w:rsidRPr="00ED131A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925</wp:posOffset>
                      </wp:positionV>
                      <wp:extent cx="262255" cy="228600"/>
                      <wp:effectExtent l="13970" t="10160" r="9525" b="889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A41" w:rsidRPr="006C6C92" w:rsidRDefault="00935A41" w:rsidP="00FD6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-2pt;margin-top:2.75pt;width:20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">
                      <v:textbox>
                        <w:txbxContent>
                          <w:p w:rsidR="00935A41" w:rsidRPr="006C6C92" w:rsidRDefault="00935A41" w:rsidP="00FD6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:rsidR="0056636F" w:rsidRDefault="0056636F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735" w:rsidRPr="00ED131A" w:rsidRDefault="007A5735" w:rsidP="00AB4AFE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B4AFE" w:rsidRPr="00157207" w:rsidTr="00F062F5">
        <w:tc>
          <w:tcPr>
            <w:tcW w:w="567" w:type="dxa"/>
          </w:tcPr>
          <w:p w:rsidR="00AB4AFE" w:rsidRPr="00ED131A" w:rsidRDefault="003D4068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262255" cy="228600"/>
                      <wp:effectExtent l="13970" t="10160" r="9525" b="889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AFE" w:rsidRPr="006C6C92" w:rsidRDefault="00AB4AFE" w:rsidP="00FD6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6" type="#_x0000_t202" style="position:absolute;margin-left:-2.1pt;margin-top:1.75pt;width:20.6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Q8LQIAAFg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">
                      <v:textbox>
                        <w:txbxContent>
                          <w:p w:rsidR="00AB4AFE" w:rsidRPr="006C6C92" w:rsidRDefault="00AB4AFE" w:rsidP="00FD65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2" w:type="dxa"/>
            <w:gridSpan w:val="3"/>
          </w:tcPr>
          <w:p w:rsidR="00AB4AFE" w:rsidRDefault="00AB4AF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4AFE" w:rsidRPr="00ED131A" w:rsidRDefault="00AB4AFE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iginal del comprobante de pago de derechos</w:t>
            </w:r>
          </w:p>
        </w:tc>
      </w:tr>
    </w:tbl>
    <w:p w:rsidR="007A5735" w:rsidRDefault="007A5735"/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571F" w:rsidRPr="00157207" w:rsidTr="0073571F">
        <w:tc>
          <w:tcPr>
            <w:tcW w:w="9639" w:type="dxa"/>
            <w:shd w:val="clear" w:color="auto" w:fill="D9D9D9" w:themeFill="background1" w:themeFillShade="D9"/>
          </w:tcPr>
          <w:p w:rsidR="0073571F" w:rsidRPr="0073571F" w:rsidRDefault="0073571F" w:rsidP="0073571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71F">
              <w:rPr>
                <w:rFonts w:ascii="Arial" w:hAnsi="Arial" w:cs="Arial"/>
                <w:b/>
                <w:sz w:val="20"/>
                <w:szCs w:val="20"/>
              </w:rPr>
              <w:t>POLÍTICA DE PROTECCIÓN DE DATOS PERSONALES</w:t>
            </w:r>
          </w:p>
        </w:tc>
      </w:tr>
      <w:tr w:rsidR="0073571F" w:rsidRPr="00157207" w:rsidTr="0073571F">
        <w:tc>
          <w:tcPr>
            <w:tcW w:w="9639" w:type="dxa"/>
          </w:tcPr>
          <w:p w:rsidR="0073571F" w:rsidRDefault="0073571F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 conformidad con lo dispuesto en los artículos 6°, fracción segunda de la Constitución Política de los Estados Unidos Mexicanos, 3, fracción II, 20, 21, 22, 23, 24, 25 y 26 de la Ley Federal de Transparencia y Acceso a la Información Pública Gubernamental, 47 y 48  del Reglamento de la citada Ley, y Décimo séptimo de los Lineamientos de Protección de Datos Personales publicados el 30 de septiembre de 2005; se hace del conocimiento del Usuario, la Política de Protección de Datos Personales.</w:t>
            </w:r>
          </w:p>
          <w:p w:rsidR="0073571F" w:rsidRDefault="0073571F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571F" w:rsidRDefault="0073571F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Los datos personales que se soliciten en el módulo de Contacto o cualquier otro tipo de registro colocado en el Portal de la (</w:t>
            </w:r>
            <w:r w:rsidRPr="00C52C3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mbre de la Autoridad Educativa Federal</w:t>
            </w:r>
            <w:r>
              <w:rPr>
                <w:rFonts w:ascii="Arial" w:hAnsi="Arial" w:cs="Arial"/>
                <w:i/>
                <w:sz w:val="20"/>
                <w:szCs w:val="20"/>
              </w:rPr>
              <w:t>) serán aquellos necesarios, para en su caso:</w:t>
            </w:r>
          </w:p>
          <w:p w:rsidR="00FB324A" w:rsidRDefault="00FB324A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tablecer comunicación con el Usuario como respuesta a una petición o comentario realizado.</w:t>
            </w:r>
          </w:p>
          <w:p w:rsidR="00FB324A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aborar informes estadísticos.</w:t>
            </w:r>
          </w:p>
          <w:p w:rsidR="008757C9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r seguimiento a los avances institucionales.</w:t>
            </w:r>
          </w:p>
          <w:p w:rsidR="008757C9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7C9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(</w:t>
            </w:r>
            <w:r w:rsidRPr="00C52C3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mbre de la Autoridad Educativa Federal</w:t>
            </w:r>
            <w:r>
              <w:rPr>
                <w:rFonts w:ascii="Arial" w:hAnsi="Arial" w:cs="Arial"/>
                <w:i/>
                <w:sz w:val="20"/>
                <w:szCs w:val="20"/>
              </w:rPr>
              <w:t>) como responsable de este Sistema de Datos Personales, se compromete al cumplimiento de protección, incorporación y tratamiento con respecto a los datos de carácter personal y al deber de tratarlos con confidencialidad. Para estos efectos, adoptará las medidas necesarias para evitar su alteración, perdida, tratamiento o acceso no autorizado.</w:t>
            </w:r>
          </w:p>
          <w:p w:rsidR="008757C9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7C9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obtención y tratamiento automatizado de los datos personales tiene como finalidad la gestión</w:t>
            </w:r>
            <w:r w:rsidR="0003707C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esentación, ampliación y mejora de los servicios solicitados en cada momento por el Usuario y en su caso, el seguimiento de consultas planteadas por el mismo.</w:t>
            </w:r>
          </w:p>
          <w:p w:rsidR="008757C9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68AB" w:rsidRDefault="008757C9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s</w:t>
            </w:r>
            <w:r w:rsidR="003068AB">
              <w:rPr>
                <w:rFonts w:ascii="Arial" w:hAnsi="Arial" w:cs="Arial"/>
                <w:i/>
                <w:sz w:val="20"/>
                <w:szCs w:val="20"/>
              </w:rPr>
              <w:t>í mismo, los datos que ingresen al sistema de soporte en línea no serán difundidos, distribuidos o comercializados salvo lo estrictamente señalado en el artículo 22 de la Ley Federal de Transparencia y Acceso a la Información Pública Gubernamental.</w:t>
            </w:r>
          </w:p>
          <w:p w:rsidR="003068AB" w:rsidRDefault="003068AB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7C9" w:rsidRDefault="003068AB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 Usuario podrá ejercer en todo momento los derechos de acceso y corrección de sus datos personales, de conformidad con los artículos 24 y 25 de la Ley Federal de Transparencia y Acceso a la Información Pública y demás aplicables, para lo cual deberá realizar según corresponda los trámites Solicitud de acceso a datos personales o Solicitud de modificación de datos personales, inscritos en el Registro Federal de Trámites y Servicios de la Comisión Federal de Mejora Regulatoria, bajo l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omoclav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C52C3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ecisar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D76FA3" w:rsidRDefault="00D76FA3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FA3" w:rsidRDefault="00D76FA3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(</w:t>
            </w:r>
            <w:r w:rsidRPr="00C52C3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mbre de la Autoridad Educativa Federal</w:t>
            </w:r>
            <w:r>
              <w:rPr>
                <w:rFonts w:ascii="Arial" w:hAnsi="Arial" w:cs="Arial"/>
                <w:i/>
                <w:sz w:val="20"/>
                <w:szCs w:val="20"/>
              </w:rPr>
              <w:t>) mantiene los niveles de protección de sus datos personales conforme a las Recomendaciones sobre Medidas de Seguridad Aplicables a los Sistemas de Datos Personales</w:t>
            </w:r>
            <w:r w:rsidR="0003707C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mitidas por el Instituto Federal de Acceso a la Información y Protección de Datos, y ha establecido todos los medios técnicos a su alcance para evitar la pérdida, mal uso, alteración, acceso no autorizado y robo de los datos que Usted facilite a esta (</w:t>
            </w:r>
            <w:r w:rsidRPr="00C52C3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mbre de la Autoridad Educativa Federal</w:t>
            </w:r>
            <w:r>
              <w:rPr>
                <w:rFonts w:ascii="Arial" w:hAnsi="Arial" w:cs="Arial"/>
                <w:i/>
                <w:sz w:val="20"/>
                <w:szCs w:val="20"/>
              </w:rPr>
              <w:t>), sin perjuicio</w:t>
            </w:r>
            <w:r w:rsidR="00260D61">
              <w:rPr>
                <w:rFonts w:ascii="Arial" w:hAnsi="Arial" w:cs="Arial"/>
                <w:i/>
                <w:sz w:val="20"/>
                <w:szCs w:val="20"/>
              </w:rPr>
              <w:t xml:space="preserve"> de que las medidas de seguridad en Internet no sean inquebrantables.</w:t>
            </w:r>
          </w:p>
          <w:p w:rsidR="00260D61" w:rsidRDefault="00260D61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0D61" w:rsidRDefault="00260D61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(</w:t>
            </w:r>
            <w:r w:rsidRPr="00C52C3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mbre de la Autoridad Educativa Federal</w:t>
            </w:r>
            <w:r>
              <w:rPr>
                <w:rFonts w:ascii="Arial" w:hAnsi="Arial" w:cs="Arial"/>
                <w:i/>
                <w:sz w:val="20"/>
                <w:szCs w:val="20"/>
              </w:rPr>
              <w:t>) se reserva la facultad de modificar la presente Política de Protección de Datos Personales para adecuarla a la normatividad vigente.</w:t>
            </w:r>
          </w:p>
          <w:p w:rsidR="00260D61" w:rsidRDefault="00260D61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0D61" w:rsidRDefault="00260D61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utilidad que el usuario pudiera tener de los servicios del presente Portal implica haber leído y aceptado los términos antes expuestos. Si el usuario no estuviera de acuerdo con las mismas tendrá la opción de no proporcionar ninguna información personal; lo anterior, con las consecuencias que ello implica.</w:t>
            </w:r>
          </w:p>
          <w:p w:rsidR="00260D61" w:rsidRDefault="00260D61" w:rsidP="008757C9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7C9" w:rsidRPr="00ED131A" w:rsidRDefault="00260D61" w:rsidP="0033591C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caso de conflicto de los términos que conforman este Aviso, así co</w:t>
            </w:r>
            <w:r w:rsidR="0033591C">
              <w:rPr>
                <w:rFonts w:ascii="Arial" w:hAnsi="Arial" w:cs="Arial"/>
                <w:i/>
                <w:sz w:val="20"/>
                <w:szCs w:val="20"/>
              </w:rPr>
              <w:t>m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ualquier cuestión relacionada con los </w:t>
            </w:r>
            <w:r w:rsidR="00866E61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er</w:t>
            </w:r>
            <w:r w:rsidR="00866E61">
              <w:rPr>
                <w:rFonts w:ascii="Arial" w:hAnsi="Arial" w:cs="Arial"/>
                <w:i/>
                <w:sz w:val="20"/>
                <w:szCs w:val="20"/>
              </w:rPr>
              <w:t xml:space="preserve">vicios que se originen con motivo del mismo, la normatividad aplicable será la Ley Federal de Transparencia y Acceso a la Información Pública Gubernamental, y demás disposiciones que de ella emanen. </w:t>
            </w:r>
          </w:p>
        </w:tc>
      </w:tr>
    </w:tbl>
    <w:p w:rsidR="00866E61" w:rsidRDefault="00866E61"/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866E61" w:rsidRPr="00157207" w:rsidTr="00866E61">
        <w:tc>
          <w:tcPr>
            <w:tcW w:w="9639" w:type="dxa"/>
            <w:gridSpan w:val="2"/>
            <w:shd w:val="clear" w:color="auto" w:fill="D9D9D9" w:themeFill="background1" w:themeFillShade="D9"/>
          </w:tcPr>
          <w:p w:rsidR="00866E61" w:rsidRPr="00866E61" w:rsidRDefault="00B654C5" w:rsidP="00866E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Y ACEPTACI</w:t>
            </w:r>
            <w:r w:rsidR="005737F7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="00866E61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866E61" w:rsidRPr="00157207" w:rsidTr="00866E61">
        <w:tc>
          <w:tcPr>
            <w:tcW w:w="9639" w:type="dxa"/>
            <w:gridSpan w:val="2"/>
          </w:tcPr>
          <w:p w:rsidR="00866E61" w:rsidRDefault="00866E61" w:rsidP="000F3603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NIFIESTO BAJO PROTESTA DE DECIR VERDAD, que los datos contenidos en esta solicitud y </w:t>
            </w:r>
            <w:r w:rsidR="0033591C">
              <w:rPr>
                <w:rFonts w:ascii="Arial" w:hAnsi="Arial" w:cs="Arial"/>
                <w:i/>
                <w:sz w:val="20"/>
                <w:szCs w:val="20"/>
              </w:rPr>
              <w:t xml:space="preserve">en </w:t>
            </w:r>
            <w:r>
              <w:rPr>
                <w:rFonts w:ascii="Arial" w:hAnsi="Arial" w:cs="Arial"/>
                <w:i/>
                <w:sz w:val="20"/>
                <w:szCs w:val="20"/>
              </w:rPr>
              <w:t>los documentos que la acompañan son ciertos y en caso de actuar en representación, las facultades con las que actúo son suficientes y no me han sido revocadas ni modificadas por mi representada a la presente fecha; que son de mi conocimiento las penas en que incurren quienes se conducen con falsedad ante autoridad distinta a la judicial; y que acepto que en el domicilio de la institución se reciben notificaciones, autorizando a las personas que en la presente se refieren.</w:t>
            </w:r>
          </w:p>
          <w:p w:rsidR="00AB4AFE" w:rsidRDefault="00AB4AFE" w:rsidP="000F3603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4AFE" w:rsidRDefault="00AB4AFE" w:rsidP="000F3603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 igual manera, que se cumple con lo establecido en el artículo 55 de la Ley General de Educación; </w:t>
            </w:r>
            <w:r w:rsidR="00881175">
              <w:rPr>
                <w:rFonts w:ascii="Arial" w:hAnsi="Arial" w:cs="Arial"/>
                <w:i/>
                <w:sz w:val="20"/>
                <w:szCs w:val="20"/>
              </w:rPr>
              <w:t xml:space="preserve">147 de la Ley Estatal de Educación,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s instalaciones cuentan con las condiciones higiénicas, de seguridad y pedagógicas necesarias para el desarrollo del plan de estudios de referencia, lo solicitado en el presente surtirá efectos a partir del siguiente ciclo escolar que iniciará el ________________________________.</w:t>
            </w:r>
          </w:p>
          <w:p w:rsidR="00866E61" w:rsidRDefault="00866E61" w:rsidP="000F3603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6E61" w:rsidRDefault="00866E61" w:rsidP="000F3603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sí mismo, manifiesto mi aceptación expresa para</w:t>
            </w:r>
            <w:r w:rsidR="008811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qué cualquier acto derivado del presente trámite me sea notificado de forma electrónica a través de la cuenta de correo señalada en el apartado de Información General de la presenta.</w:t>
            </w:r>
          </w:p>
          <w:p w:rsidR="00866E61" w:rsidRDefault="00866E61" w:rsidP="000F3603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6E61" w:rsidRPr="00ED131A" w:rsidRDefault="00866E61" w:rsidP="00881175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mbién se MANIFIESTA BAJO PROTESTA DE DECIR VERDAD que el Plan y Programas de es</w:t>
            </w:r>
            <w:r w:rsidR="000F3603">
              <w:rPr>
                <w:rFonts w:ascii="Arial" w:hAnsi="Arial" w:cs="Arial"/>
                <w:i/>
                <w:sz w:val="20"/>
                <w:szCs w:val="20"/>
              </w:rPr>
              <w:t>tudio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las instalaciones que se proponen y el personal académico cumplen con lo establecido en el artículo 3 de la Constitución Política de los Estados Unidos Mexicanos, la Ley General de Educación, </w:t>
            </w:r>
            <w:r w:rsidR="00881175">
              <w:rPr>
                <w:rFonts w:ascii="Arial" w:hAnsi="Arial" w:cs="Arial"/>
                <w:i/>
                <w:sz w:val="20"/>
                <w:szCs w:val="20"/>
              </w:rPr>
              <w:t xml:space="preserve">Ley Estatal de Educación, </w:t>
            </w:r>
            <w:r>
              <w:rPr>
                <w:rFonts w:ascii="Arial" w:hAnsi="Arial" w:cs="Arial"/>
                <w:i/>
                <w:sz w:val="20"/>
                <w:szCs w:val="20"/>
              </w:rPr>
              <w:t>y demás normativa aplicable.</w:t>
            </w:r>
          </w:p>
        </w:tc>
      </w:tr>
      <w:tr w:rsidR="000F3603" w:rsidRPr="00157207" w:rsidTr="000F3603">
        <w:tc>
          <w:tcPr>
            <w:tcW w:w="4820" w:type="dxa"/>
          </w:tcPr>
          <w:p w:rsidR="000F3603" w:rsidRPr="000F3603" w:rsidRDefault="000F3603" w:rsidP="00ED131A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firma del Particular o su Representante Legal:</w:t>
            </w:r>
          </w:p>
        </w:tc>
        <w:tc>
          <w:tcPr>
            <w:tcW w:w="4819" w:type="dxa"/>
          </w:tcPr>
          <w:p w:rsidR="000F3603" w:rsidRPr="00ED131A" w:rsidRDefault="000F3603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3603" w:rsidRPr="00157207" w:rsidTr="000F3603">
        <w:tc>
          <w:tcPr>
            <w:tcW w:w="4820" w:type="dxa"/>
            <w:vAlign w:val="center"/>
          </w:tcPr>
          <w:p w:rsidR="000F3603" w:rsidRPr="000F3603" w:rsidRDefault="000F3603" w:rsidP="000F360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firma del apoderado legal:</w:t>
            </w:r>
          </w:p>
        </w:tc>
        <w:tc>
          <w:tcPr>
            <w:tcW w:w="4819" w:type="dxa"/>
          </w:tcPr>
          <w:p w:rsidR="000F3603" w:rsidRDefault="000F3603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F3603" w:rsidRPr="00ED131A" w:rsidRDefault="000F3603" w:rsidP="00ED131A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3603" w:rsidRPr="00157207" w:rsidTr="000F3603">
        <w:tc>
          <w:tcPr>
            <w:tcW w:w="4820" w:type="dxa"/>
          </w:tcPr>
          <w:p w:rsidR="000F3603" w:rsidRPr="000F3603" w:rsidRDefault="000F3603" w:rsidP="00ED131A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y lugar:</w:t>
            </w:r>
          </w:p>
        </w:tc>
        <w:tc>
          <w:tcPr>
            <w:tcW w:w="4819" w:type="dxa"/>
          </w:tcPr>
          <w:p w:rsidR="000F3603" w:rsidRPr="000F3603" w:rsidRDefault="000F3603" w:rsidP="00ED131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3603">
              <w:rPr>
                <w:rFonts w:ascii="Arial" w:hAnsi="Arial" w:cs="Arial"/>
                <w:sz w:val="20"/>
                <w:szCs w:val="20"/>
              </w:rPr>
              <w:t xml:space="preserve">Chihuahua, </w:t>
            </w:r>
            <w:proofErr w:type="spellStart"/>
            <w:r w:rsidRPr="000F3603">
              <w:rPr>
                <w:rFonts w:ascii="Arial" w:hAnsi="Arial" w:cs="Arial"/>
                <w:sz w:val="20"/>
                <w:szCs w:val="20"/>
              </w:rPr>
              <w:t>Chih</w:t>
            </w:r>
            <w:proofErr w:type="spellEnd"/>
            <w:r w:rsidRPr="000F3603">
              <w:rPr>
                <w:rFonts w:ascii="Arial" w:hAnsi="Arial" w:cs="Arial"/>
                <w:sz w:val="20"/>
                <w:szCs w:val="20"/>
              </w:rPr>
              <w:t>., a DD/MM/AAAA</w:t>
            </w:r>
          </w:p>
        </w:tc>
      </w:tr>
    </w:tbl>
    <w:p w:rsidR="0018023F" w:rsidRDefault="0018023F" w:rsidP="000F3603">
      <w:pPr>
        <w:rPr>
          <w:rFonts w:ascii="Arial" w:hAnsi="Arial" w:cs="Arial"/>
        </w:rPr>
      </w:pPr>
    </w:p>
    <w:p w:rsidR="000F3603" w:rsidRPr="000F3603" w:rsidRDefault="000F3603" w:rsidP="000F3603">
      <w:pPr>
        <w:rPr>
          <w:rFonts w:ascii="Arial" w:hAnsi="Arial" w:cs="Arial"/>
        </w:rPr>
      </w:pPr>
      <w:r w:rsidRPr="000F3603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: Este Formato podrá sistematizarse por la Autoridad Educativa </w:t>
      </w:r>
      <w:r w:rsidR="00881175">
        <w:rPr>
          <w:rFonts w:ascii="Arial" w:hAnsi="Arial" w:cs="Arial"/>
        </w:rPr>
        <w:t>Estatal</w:t>
      </w:r>
      <w:r>
        <w:rPr>
          <w:rFonts w:ascii="Arial" w:hAnsi="Arial" w:cs="Arial"/>
        </w:rPr>
        <w:t xml:space="preserve"> a fin de que pueda presentarse a la Autoridad Educativa Federal, por medios de comunicación electrónica.</w:t>
      </w:r>
    </w:p>
    <w:sectPr w:rsidR="000F3603" w:rsidRPr="000F3603" w:rsidSect="0018023F">
      <w:headerReference w:type="default" r:id="rId8"/>
      <w:footerReference w:type="default" r:id="rId9"/>
      <w:pgSz w:w="12240" w:h="15840"/>
      <w:pgMar w:top="1955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A1" w:rsidRDefault="00973DA1" w:rsidP="00AD0442">
      <w:pPr>
        <w:spacing w:after="0" w:line="240" w:lineRule="auto"/>
      </w:pPr>
      <w:r>
        <w:separator/>
      </w:r>
    </w:p>
  </w:endnote>
  <w:endnote w:type="continuationSeparator" w:id="0">
    <w:p w:rsidR="00973DA1" w:rsidRDefault="00973DA1" w:rsidP="00AD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749971"/>
      <w:docPartObj>
        <w:docPartGallery w:val="Page Numbers (Bottom of Page)"/>
        <w:docPartUnique/>
      </w:docPartObj>
    </w:sdtPr>
    <w:sdtEndPr/>
    <w:sdtContent>
      <w:p w:rsidR="00CA2156" w:rsidRPr="00343CE7" w:rsidRDefault="00CA2156" w:rsidP="00CA2156">
        <w:pPr>
          <w:pStyle w:val="Piedepgina"/>
          <w:ind w:right="360"/>
          <w:jc w:val="right"/>
          <w:rPr>
            <w:rFonts w:ascii="Century Gothic" w:hAnsi="Century Gothic"/>
            <w:color w:val="333333"/>
            <w:sz w:val="14"/>
            <w:szCs w:val="18"/>
          </w:rPr>
        </w:pPr>
        <w:r w:rsidRPr="00343CE7">
          <w:rPr>
            <w:rFonts w:ascii="Century Gothic" w:hAnsi="Century Gothic"/>
            <w:color w:val="333333"/>
            <w:sz w:val="14"/>
            <w:szCs w:val="18"/>
          </w:rPr>
          <w:t xml:space="preserve">PARA DUDAS Y SUGERENCIAS DIRIGIRSE </w:t>
        </w:r>
      </w:p>
      <w:p w:rsidR="00CA2156" w:rsidRDefault="00CA2156" w:rsidP="00CA2156">
        <w:pPr>
          <w:pStyle w:val="Piedepgina"/>
          <w:jc w:val="right"/>
          <w:rPr>
            <w:rStyle w:val="Hipervnculo"/>
            <w:rFonts w:ascii="Century Gothic" w:hAnsi="Century Gothic"/>
            <w:sz w:val="14"/>
            <w:szCs w:val="18"/>
          </w:rPr>
        </w:pPr>
        <w:r w:rsidRPr="00343CE7">
          <w:rPr>
            <w:rFonts w:ascii="Century Gothic" w:hAnsi="Century Gothic"/>
            <w:color w:val="333333"/>
            <w:sz w:val="14"/>
            <w:szCs w:val="18"/>
          </w:rPr>
          <w:t>A LA DIRECCIÓN ELECTRÓNICA:</w:t>
        </w:r>
        <w:r w:rsidRPr="00343CE7">
          <w:rPr>
            <w:rFonts w:ascii="Century Gothic" w:hAnsi="Century Gothic"/>
            <w:b/>
            <w:color w:val="333333"/>
            <w:sz w:val="14"/>
            <w:szCs w:val="18"/>
          </w:rPr>
          <w:t xml:space="preserve"> </w:t>
        </w:r>
        <w:hyperlink r:id="rId1" w:history="1">
          <w:r w:rsidRPr="00742AA9">
            <w:rPr>
              <w:rStyle w:val="Hipervnculo"/>
              <w:rFonts w:ascii="Century Gothic" w:hAnsi="Century Gothic"/>
              <w:sz w:val="14"/>
              <w:szCs w:val="18"/>
            </w:rPr>
            <w:t>incorporacion.escuelas@chihuahuaedu.gob.mx</w:t>
          </w:r>
        </w:hyperlink>
      </w:p>
      <w:p w:rsidR="00CA2156" w:rsidRDefault="00CA2156" w:rsidP="00CA2156">
        <w:pPr>
          <w:pStyle w:val="Piedepgina"/>
          <w:jc w:val="right"/>
          <w:rPr>
            <w:rStyle w:val="Hipervnculo"/>
            <w:rFonts w:ascii="Century Gothic" w:hAnsi="Century Gothic"/>
            <w:sz w:val="14"/>
            <w:szCs w:val="18"/>
          </w:rPr>
        </w:pPr>
      </w:p>
      <w:p w:rsidR="000E0BFB" w:rsidRPr="00727F3E" w:rsidRDefault="00CA2156" w:rsidP="000E0BFB">
        <w:pPr>
          <w:pStyle w:val="Piedepgina"/>
          <w:ind w:left="3261" w:right="-284"/>
          <w:jc w:val="center"/>
          <w:rPr>
            <w:rFonts w:ascii="Arial" w:eastAsia="Calibri" w:hAnsi="Arial" w:cs="Arial"/>
            <w:b/>
            <w:bCs/>
            <w:sz w:val="8"/>
            <w:szCs w:val="8"/>
          </w:rPr>
        </w:pPr>
        <w:r>
          <w:rPr>
            <w:rFonts w:ascii="AvenirNext LT Pro Regular" w:hAnsi="AvenirNext LT Pro Regular" w:cs="Arial"/>
            <w:b/>
            <w:sz w:val="16"/>
            <w:szCs w:val="16"/>
          </w:rPr>
          <w:tab/>
        </w:r>
        <w:r w:rsidR="000E0BFB" w:rsidRPr="00727F3E">
          <w:rPr>
            <w:rFonts w:ascii="Arial" w:hAnsi="Arial" w:cs="Arial"/>
            <w:b/>
            <w:bCs/>
            <w:sz w:val="16"/>
            <w:szCs w:val="18"/>
          </w:rPr>
          <w:t>“2024, Año del Bicentenario de la fundación del Estado de Chihuahua”</w:t>
        </w:r>
      </w:p>
      <w:p w:rsidR="000E0BFB" w:rsidRPr="00F065A6" w:rsidRDefault="000E0BFB" w:rsidP="000E0BFB">
        <w:pPr>
          <w:pStyle w:val="Piedepgina"/>
          <w:ind w:left="3261" w:right="-284"/>
          <w:jc w:val="center"/>
          <w:rPr>
            <w:rFonts w:ascii="AvenirNext LT Pro Regular" w:hAnsi="AvenirNext LT Pro Regular" w:cs="Arial"/>
            <w:sz w:val="14"/>
            <w:szCs w:val="14"/>
          </w:rPr>
        </w:pPr>
        <w:r w:rsidRPr="00F065A6">
          <w:rPr>
            <w:rFonts w:ascii="AvenirNext LT Pro Regular" w:hAnsi="AvenirNext LT Pro Regular" w:cs="Arial"/>
            <w:sz w:val="14"/>
            <w:szCs w:val="14"/>
          </w:rPr>
          <w:t xml:space="preserve">Edificio “Héroes de la Revolución”, </w:t>
        </w:r>
        <w:r>
          <w:rPr>
            <w:rFonts w:ascii="AvenirNext LT Pro Regular" w:hAnsi="AvenirNext LT Pro Regular" w:cs="Arial"/>
            <w:sz w:val="14"/>
            <w:szCs w:val="14"/>
          </w:rPr>
          <w:t>1</w:t>
        </w:r>
        <w:r w:rsidRPr="00F065A6">
          <w:rPr>
            <w:rFonts w:ascii="AvenirNext LT Pro Regular" w:hAnsi="AvenirNext LT Pro Regular" w:cs="Arial"/>
            <w:sz w:val="14"/>
            <w:szCs w:val="14"/>
          </w:rPr>
          <w:t>er. Piso, Av. Venustiano Carranza No. 803, Col. Obrera</w:t>
        </w:r>
      </w:p>
      <w:p w:rsidR="00CA2156" w:rsidRPr="005E438C" w:rsidRDefault="000E0BFB" w:rsidP="000E0BFB">
        <w:pPr>
          <w:pStyle w:val="Piedepgina"/>
          <w:ind w:left="3261" w:right="-284"/>
          <w:jc w:val="center"/>
        </w:pPr>
        <w:r w:rsidRPr="00F065A6">
          <w:rPr>
            <w:rFonts w:ascii="AvenirNext LT Pro Regular" w:hAnsi="AvenirNext LT Pro Regular" w:cs="Arial"/>
            <w:sz w:val="14"/>
            <w:szCs w:val="14"/>
          </w:rPr>
          <w:t xml:space="preserve">Chihuahua, </w:t>
        </w:r>
        <w:proofErr w:type="spellStart"/>
        <w:r w:rsidRPr="00F065A6">
          <w:rPr>
            <w:rFonts w:ascii="AvenirNext LT Pro Regular" w:hAnsi="AvenirNext LT Pro Regular" w:cs="Arial"/>
            <w:sz w:val="14"/>
            <w:szCs w:val="14"/>
          </w:rPr>
          <w:t>Chih</w:t>
        </w:r>
        <w:proofErr w:type="spellEnd"/>
        <w:r w:rsidRPr="00F065A6">
          <w:rPr>
            <w:rFonts w:ascii="AvenirNext LT Pro Regular" w:hAnsi="AvenirNext LT Pro Regular" w:cs="Arial"/>
            <w:sz w:val="14"/>
            <w:szCs w:val="14"/>
          </w:rPr>
          <w:t xml:space="preserve">. Teléfono 614 429-33-00 </w:t>
        </w:r>
        <w:proofErr w:type="spellStart"/>
        <w:r w:rsidRPr="00F065A6">
          <w:rPr>
            <w:rFonts w:ascii="AvenirNext LT Pro Regular" w:hAnsi="AvenirNext LT Pro Regular" w:cs="Arial"/>
            <w:sz w:val="14"/>
            <w:szCs w:val="14"/>
          </w:rPr>
          <w:t>Exts</w:t>
        </w:r>
        <w:proofErr w:type="spellEnd"/>
        <w:r w:rsidRPr="00F065A6">
          <w:rPr>
            <w:rFonts w:ascii="AvenirNext LT Pro Regular" w:hAnsi="AvenirNext LT Pro Regular" w:cs="Arial"/>
            <w:sz w:val="14"/>
            <w:szCs w:val="14"/>
          </w:rPr>
          <w:t>. 247</w:t>
        </w:r>
        <w:r>
          <w:rPr>
            <w:rFonts w:ascii="AvenirNext LT Pro Regular" w:hAnsi="AvenirNext LT Pro Regular" w:cs="Arial"/>
            <w:sz w:val="14"/>
            <w:szCs w:val="14"/>
          </w:rPr>
          <w:t>93</w:t>
        </w:r>
        <w:r w:rsidRPr="00F065A6">
          <w:rPr>
            <w:rFonts w:ascii="AvenirNext LT Pro Regular" w:hAnsi="AvenirNext LT Pro Regular" w:cs="Arial"/>
            <w:sz w:val="14"/>
            <w:szCs w:val="14"/>
          </w:rPr>
          <w:t xml:space="preserve"> y 2478</w:t>
        </w:r>
        <w:r>
          <w:rPr>
            <w:rFonts w:ascii="AvenirNext LT Pro Regular" w:hAnsi="AvenirNext LT Pro Regular" w:cs="Arial"/>
            <w:sz w:val="14"/>
            <w:szCs w:val="14"/>
          </w:rPr>
          <w:t>0</w:t>
        </w:r>
      </w:p>
      <w:p w:rsidR="00935A41" w:rsidRDefault="00881175" w:rsidP="00116ED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E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A1" w:rsidRDefault="00973DA1" w:rsidP="00AD0442">
      <w:pPr>
        <w:spacing w:after="0" w:line="240" w:lineRule="auto"/>
      </w:pPr>
      <w:r>
        <w:separator/>
      </w:r>
    </w:p>
  </w:footnote>
  <w:footnote w:type="continuationSeparator" w:id="0">
    <w:p w:rsidR="00973DA1" w:rsidRDefault="00973DA1" w:rsidP="00AD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87" w:rsidRDefault="00315F45" w:rsidP="00315F45">
    <w:pPr>
      <w:pStyle w:val="Encabezado"/>
      <w:tabs>
        <w:tab w:val="center" w:pos="4890"/>
        <w:tab w:val="right" w:pos="9781"/>
      </w:tabs>
    </w:pPr>
    <w:r>
      <w:tab/>
    </w:r>
    <w:r>
      <w:tab/>
    </w:r>
    <w:r w:rsidR="000E0B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C5193" wp14:editId="29A2360B">
              <wp:simplePos x="0" y="0"/>
              <wp:positionH relativeFrom="margin">
                <wp:posOffset>1951990</wp:posOffset>
              </wp:positionH>
              <wp:positionV relativeFrom="paragraph">
                <wp:posOffset>-335280</wp:posOffset>
              </wp:positionV>
              <wp:extent cx="3667125" cy="131445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BFB" w:rsidRDefault="000E0BFB" w:rsidP="0030558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E0BFB" w:rsidRDefault="000E0BFB" w:rsidP="0030558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E0BFB" w:rsidRDefault="000E0BFB" w:rsidP="0030558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05587" w:rsidRDefault="00935A41" w:rsidP="0030558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D24B7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olicitud de Nuevo Reconocimiento de Validez</w:t>
                          </w:r>
                        </w:p>
                        <w:p w:rsidR="00305587" w:rsidRDefault="00935A41" w:rsidP="0030558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D24B7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Oficial de Estudios del Tipo </w:t>
                          </w:r>
                          <w:r w:rsidR="00305587" w:rsidRPr="00D24B7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superior </w:t>
                          </w:r>
                          <w:r w:rsidR="0030558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or</w:t>
                          </w:r>
                        </w:p>
                        <w:p w:rsidR="00935A41" w:rsidRPr="00305587" w:rsidRDefault="00305587" w:rsidP="0030558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30558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  <w:t>CAMBIO DE DOMICIL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C51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53.7pt;margin-top:-26.4pt;width:288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" stroked="f">
              <v:textbox>
                <w:txbxContent>
                  <w:p w:rsidR="000E0BFB" w:rsidRDefault="000E0BFB" w:rsidP="0030558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E0BFB" w:rsidRDefault="000E0BFB" w:rsidP="0030558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E0BFB" w:rsidRDefault="000E0BFB" w:rsidP="0030558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305587" w:rsidRDefault="00935A41" w:rsidP="0030558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24B7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olicitud de Nuevo Reconocimiento de Validez</w:t>
                    </w:r>
                  </w:p>
                  <w:p w:rsidR="00305587" w:rsidRDefault="00935A41" w:rsidP="0030558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24B7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Oficial de Estudios del Tipo </w:t>
                    </w:r>
                    <w:r w:rsidR="00305587" w:rsidRPr="00D24B7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superior </w:t>
                    </w:r>
                    <w:r w:rsidR="0030558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or</w:t>
                    </w:r>
                  </w:p>
                  <w:p w:rsidR="00935A41" w:rsidRPr="00305587" w:rsidRDefault="00305587" w:rsidP="0030558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  <w:u w:val="single"/>
                      </w:rPr>
                    </w:pPr>
                    <w:r w:rsidRPr="00305587">
                      <w:rPr>
                        <w:rFonts w:ascii="Arial" w:hAnsi="Arial" w:cs="Arial"/>
                        <w:b/>
                        <w:sz w:val="24"/>
                        <w:szCs w:val="24"/>
                        <w:u w:val="single"/>
                      </w:rPr>
                      <w:t>CAMBIO DE DOMICIL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  <w:p w:rsidR="00305587" w:rsidRDefault="00305587" w:rsidP="00FD65F8">
    <w:pPr>
      <w:pStyle w:val="Encabezado"/>
      <w:jc w:val="center"/>
    </w:pPr>
  </w:p>
  <w:p w:rsidR="00305587" w:rsidRDefault="00305587" w:rsidP="00B77E37">
    <w:pPr>
      <w:pStyle w:val="Encabezado"/>
      <w:jc w:val="right"/>
    </w:pPr>
  </w:p>
  <w:p w:rsidR="00305587" w:rsidRDefault="00305587" w:rsidP="00FD65F8">
    <w:pPr>
      <w:pStyle w:val="Encabezado"/>
      <w:jc w:val="center"/>
    </w:pPr>
  </w:p>
  <w:p w:rsidR="00305587" w:rsidRDefault="00305587" w:rsidP="0023066D">
    <w:pPr>
      <w:pStyle w:val="Encabezado"/>
    </w:pPr>
  </w:p>
  <w:p w:rsidR="00305587" w:rsidRDefault="00305587" w:rsidP="00305587">
    <w:pPr>
      <w:pStyle w:val="Encabezado"/>
    </w:pPr>
  </w:p>
  <w:p w:rsidR="00935A41" w:rsidRDefault="00935A41" w:rsidP="00FD65F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863"/>
    <w:multiLevelType w:val="hybridMultilevel"/>
    <w:tmpl w:val="CAEAF1C6"/>
    <w:lvl w:ilvl="0" w:tplc="DAD606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42"/>
    <w:rsid w:val="0001798E"/>
    <w:rsid w:val="0003707C"/>
    <w:rsid w:val="000A28C9"/>
    <w:rsid w:val="000E0BFB"/>
    <w:rsid w:val="000F3603"/>
    <w:rsid w:val="00116EDC"/>
    <w:rsid w:val="00153998"/>
    <w:rsid w:val="00157207"/>
    <w:rsid w:val="0018023F"/>
    <w:rsid w:val="00184375"/>
    <w:rsid w:val="001A3852"/>
    <w:rsid w:val="001B40C0"/>
    <w:rsid w:val="0023037F"/>
    <w:rsid w:val="0023066D"/>
    <w:rsid w:val="00260D61"/>
    <w:rsid w:val="00305587"/>
    <w:rsid w:val="003068AB"/>
    <w:rsid w:val="00315F45"/>
    <w:rsid w:val="003333D5"/>
    <w:rsid w:val="0033591C"/>
    <w:rsid w:val="003439A0"/>
    <w:rsid w:val="003D4068"/>
    <w:rsid w:val="00400EDD"/>
    <w:rsid w:val="00404BF8"/>
    <w:rsid w:val="0040604D"/>
    <w:rsid w:val="00430DEC"/>
    <w:rsid w:val="004F7CB1"/>
    <w:rsid w:val="0056636F"/>
    <w:rsid w:val="005737F7"/>
    <w:rsid w:val="0058377F"/>
    <w:rsid w:val="005A6041"/>
    <w:rsid w:val="00667539"/>
    <w:rsid w:val="006C6C92"/>
    <w:rsid w:val="00701BF2"/>
    <w:rsid w:val="0073571F"/>
    <w:rsid w:val="007763CB"/>
    <w:rsid w:val="007870F2"/>
    <w:rsid w:val="007A5735"/>
    <w:rsid w:val="007A6661"/>
    <w:rsid w:val="007B00BF"/>
    <w:rsid w:val="007D1D56"/>
    <w:rsid w:val="00866E61"/>
    <w:rsid w:val="008757C9"/>
    <w:rsid w:val="00881175"/>
    <w:rsid w:val="008B7EFD"/>
    <w:rsid w:val="00912233"/>
    <w:rsid w:val="00916F37"/>
    <w:rsid w:val="00935A41"/>
    <w:rsid w:val="0096128A"/>
    <w:rsid w:val="00973DA1"/>
    <w:rsid w:val="00AB4AFE"/>
    <w:rsid w:val="00AD02FB"/>
    <w:rsid w:val="00AD0442"/>
    <w:rsid w:val="00B654C5"/>
    <w:rsid w:val="00B70E97"/>
    <w:rsid w:val="00B77E37"/>
    <w:rsid w:val="00C20E82"/>
    <w:rsid w:val="00C52C35"/>
    <w:rsid w:val="00C90577"/>
    <w:rsid w:val="00CA2156"/>
    <w:rsid w:val="00CA7AA6"/>
    <w:rsid w:val="00CC3ED1"/>
    <w:rsid w:val="00D24B7E"/>
    <w:rsid w:val="00D52903"/>
    <w:rsid w:val="00D76FA3"/>
    <w:rsid w:val="00D85A10"/>
    <w:rsid w:val="00DB7F72"/>
    <w:rsid w:val="00E02D9E"/>
    <w:rsid w:val="00E2613C"/>
    <w:rsid w:val="00E82A95"/>
    <w:rsid w:val="00ED131A"/>
    <w:rsid w:val="00ED73F9"/>
    <w:rsid w:val="00EE532D"/>
    <w:rsid w:val="00F118B2"/>
    <w:rsid w:val="00F1551E"/>
    <w:rsid w:val="00F41CB7"/>
    <w:rsid w:val="00FA2AF3"/>
    <w:rsid w:val="00FB324A"/>
    <w:rsid w:val="00FC321F"/>
    <w:rsid w:val="00FC4D9E"/>
    <w:rsid w:val="00FD65F8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BDE73-625E-45B8-853B-8E44C00D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442"/>
  </w:style>
  <w:style w:type="paragraph" w:styleId="Piedepgina">
    <w:name w:val="footer"/>
    <w:basedOn w:val="Normal"/>
    <w:link w:val="PiedepginaCar"/>
    <w:uiPriority w:val="99"/>
    <w:unhideWhenUsed/>
    <w:rsid w:val="00AD0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42"/>
  </w:style>
  <w:style w:type="paragraph" w:styleId="Textodeglobo">
    <w:name w:val="Balloon Text"/>
    <w:basedOn w:val="Normal"/>
    <w:link w:val="TextodegloboCar"/>
    <w:uiPriority w:val="99"/>
    <w:semiHidden/>
    <w:unhideWhenUsed/>
    <w:rsid w:val="00A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4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802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215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semiHidden/>
    <w:rsid w:val="000E0B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E0BFB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orporacion.escuelas@chihuahuaedu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198F-2332-4883-898C-E78ACF2C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Fatima Baeza</cp:lastModifiedBy>
  <cp:revision>11</cp:revision>
  <cp:lastPrinted>2018-06-06T21:13:00Z</cp:lastPrinted>
  <dcterms:created xsi:type="dcterms:W3CDTF">2021-10-20T00:29:00Z</dcterms:created>
  <dcterms:modified xsi:type="dcterms:W3CDTF">2024-04-25T20:45:00Z</dcterms:modified>
</cp:coreProperties>
</file>